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C57387" w:rsidP="00C573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гимназии №14 им.Ю.А.Гагарина г.Ейска</w:t>
            </w:r>
          </w:p>
          <w:p w:rsidR="00C57387" w:rsidRDefault="00C57387" w:rsidP="00C573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ой А.П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57387">
        <w:rPr>
          <w:rFonts w:ascii="Times New Roman" w:hAnsi="Times New Roman" w:cs="Times New Roman"/>
          <w:sz w:val="24"/>
          <w:szCs w:val="24"/>
        </w:rPr>
        <w:t>2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3618D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3618D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3618D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3618D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618D0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57387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1FD-223D-4538-9078-B73110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икеева</cp:lastModifiedBy>
  <cp:revision>15</cp:revision>
  <cp:lastPrinted>2019-01-14T10:10:00Z</cp:lastPrinted>
  <dcterms:created xsi:type="dcterms:W3CDTF">2018-12-24T06:45:00Z</dcterms:created>
  <dcterms:modified xsi:type="dcterms:W3CDTF">2021-12-07T07:10:00Z</dcterms:modified>
</cp:coreProperties>
</file>